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1B" w:rsidRDefault="00AD2F1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"/>
        <w:tblW w:w="1374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00"/>
        <w:gridCol w:w="5280"/>
        <w:gridCol w:w="1890"/>
        <w:gridCol w:w="1410"/>
        <w:gridCol w:w="1725"/>
        <w:gridCol w:w="1935"/>
      </w:tblGrid>
      <w:tr w:rsidR="00AD2F1B">
        <w:trPr>
          <w:cantSplit/>
          <w:trHeight w:val="78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69</w:t>
            </w:r>
          </w:p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</w:t>
            </w:r>
            <w:r>
              <w:rPr>
                <w:sz w:val="28"/>
                <w:szCs w:val="28"/>
              </w:rPr>
              <w:t>Parafia pw. Świętego Jana Chrzciciela w Pluskowęsach</w:t>
            </w:r>
          </w:p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Pluskowęsy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AD2F1B" w:rsidRDefault="00AD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AD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AD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AD2F1B" w:rsidRDefault="00AD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baptisatorum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95-182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6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baptisatorum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25-186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6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52781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baptisatorum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63-188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6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52781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baptisatorum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84-191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AD2F1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52781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AD2F1B" w:rsidTr="00913052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baptisatorum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12-1993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AD2F1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*</w:t>
            </w:r>
          </w:p>
        </w:tc>
      </w:tr>
      <w:tr w:rsidR="00AD2F1B" w:rsidTr="00527816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C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baptisatorum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8-20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AD2F1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52781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AD2F1B">
        <w:trPr>
          <w:cantSplit/>
          <w:trHeight w:val="30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AD2F1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AD2F1B">
        <w:trPr>
          <w:cantSplit/>
          <w:trHeight w:val="30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Liber copulatorum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01-186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6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Liber copulatorum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63-1941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6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52781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Liber copulatorum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5-199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AD2F1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D2F1B" w:rsidRDefault="00AD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mortuorum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01-185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6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 w:rsidP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mortuorum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54-186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7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AD2F1B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mortuorum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84-195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AD2F1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F1B" w:rsidRDefault="0052781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255C00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AD2F1B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Liber mortuorum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913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51-198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F1B" w:rsidRDefault="00AD2F1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913052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2F1B" w:rsidRDefault="00913052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</w:tbl>
    <w:p w:rsidR="00AD2F1B" w:rsidRDefault="00AD2F1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AD2F1B" w:rsidRDefault="00913052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AD2F1B" w:rsidRDefault="00913052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 100 la</w:t>
      </w:r>
      <w:r w:rsidR="00527816">
        <w:rPr>
          <w:sz w:val="28"/>
          <w:szCs w:val="28"/>
        </w:rPr>
        <w:t>tach (Księgi chrztów, I Komunii i bierzmowań</w:t>
      </w:r>
      <w:r>
        <w:rPr>
          <w:sz w:val="28"/>
          <w:szCs w:val="28"/>
        </w:rPr>
        <w:t>) oraz po 80 latach (Księgi zgonów</w:t>
      </w:r>
      <w:r w:rsidR="00527816">
        <w:rPr>
          <w:sz w:val="28"/>
          <w:szCs w:val="28"/>
        </w:rPr>
        <w:t xml:space="preserve"> i małżeństw</w:t>
      </w:r>
      <w:r>
        <w:rPr>
          <w:sz w:val="28"/>
          <w:szCs w:val="28"/>
        </w:rPr>
        <w:t>)</w:t>
      </w:r>
    </w:p>
    <w:p w:rsidR="00AD2F1B" w:rsidRDefault="00913052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AD2F1B" w:rsidSect="00AD2F1B">
      <w:pgSz w:w="16838" w:h="11906" w:orient="landscape"/>
      <w:pgMar w:top="1133" w:right="1133" w:bottom="1133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D2F1B"/>
    <w:rsid w:val="00255C00"/>
    <w:rsid w:val="00527816"/>
    <w:rsid w:val="006C1089"/>
    <w:rsid w:val="008933AA"/>
    <w:rsid w:val="00913052"/>
    <w:rsid w:val="00AD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089"/>
  </w:style>
  <w:style w:type="paragraph" w:styleId="Nagwek1">
    <w:name w:val="heading 1"/>
    <w:basedOn w:val="normal"/>
    <w:next w:val="normal"/>
    <w:rsid w:val="00AD2F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AD2F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AD2F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AD2F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AD2F1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AD2F1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AD2F1B"/>
  </w:style>
  <w:style w:type="table" w:customStyle="1" w:styleId="TableNormal">
    <w:name w:val="Table Normal"/>
    <w:rsid w:val="00AD2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AD2F1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AD2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F1B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8B3C-F7BD-4D4E-B5C0-8FA66AF8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7</cp:revision>
  <dcterms:created xsi:type="dcterms:W3CDTF">2022-03-22T10:37:00Z</dcterms:created>
  <dcterms:modified xsi:type="dcterms:W3CDTF">2022-04-05T08:23:00Z</dcterms:modified>
</cp:coreProperties>
</file>